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f op.75 No.1 for 2 clarinets bassoons MR 21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f op.75 No.1 for 2 clarinets bassoons MR 2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46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trio in f op.75 No.1 for 2 clarinets bassoons MR 2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